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9B" w:rsidRDefault="004635C1">
      <w:pPr>
        <w:rPr>
          <w:rFonts w:ascii="Times New Roman" w:hAnsi="Times New Roman" w:cs="Times New Roman"/>
          <w:b/>
          <w:i/>
          <w:sz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9</w:t>
      </w:r>
      <w:r w:rsidR="00B062C7" w:rsidRPr="000C223C">
        <w:rPr>
          <w:rFonts w:ascii="Times New Roman" w:hAnsi="Times New Roman" w:cs="Times New Roman"/>
          <w:b/>
          <w:i/>
          <w:sz w:val="32"/>
          <w:lang w:val="uk-UA"/>
        </w:rPr>
        <w:t xml:space="preserve"> клас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5755F9" w:rsidTr="00B66C86">
        <w:tc>
          <w:tcPr>
            <w:tcW w:w="675" w:type="dxa"/>
          </w:tcPr>
          <w:p w:rsidR="005755F9" w:rsidRDefault="005755F9" w:rsidP="00B66C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5755F9" w:rsidRPr="005755F9" w:rsidRDefault="005755F9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неділок 1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6.03</w:t>
            </w:r>
          </w:p>
        </w:tc>
        <w:tc>
          <w:tcPr>
            <w:tcW w:w="6344" w:type="dxa"/>
          </w:tcPr>
          <w:p w:rsidR="005755F9" w:rsidRDefault="005755F9" w:rsidP="00B66C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F9" w:rsidTr="00B66C86">
        <w:tc>
          <w:tcPr>
            <w:tcW w:w="675" w:type="dxa"/>
          </w:tcPr>
          <w:p w:rsidR="005755F9" w:rsidRPr="00B062C7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5755F9" w:rsidRPr="00046385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ка</w:t>
            </w:r>
          </w:p>
        </w:tc>
        <w:tc>
          <w:tcPr>
            <w:tcW w:w="6344" w:type="dxa"/>
          </w:tcPr>
          <w:p w:rsidR="005755F9" w:rsidRPr="001525CA" w:rsidRDefault="005755F9" w:rsidP="000577A3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п. 1, 2 впр. 36 № 1, 2</w:t>
            </w:r>
          </w:p>
        </w:tc>
      </w:tr>
      <w:tr w:rsidR="005755F9" w:rsidTr="00B66C86">
        <w:tc>
          <w:tcPr>
            <w:tcW w:w="675" w:type="dxa"/>
          </w:tcPr>
          <w:p w:rsidR="005755F9" w:rsidRPr="00B062C7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5755F9" w:rsidRPr="00046385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гебра</w:t>
            </w:r>
          </w:p>
        </w:tc>
        <w:tc>
          <w:tcPr>
            <w:tcW w:w="6344" w:type="dxa"/>
          </w:tcPr>
          <w:p w:rsidR="005755F9" w:rsidRPr="00046385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755F9" w:rsidTr="00B66C86">
        <w:tc>
          <w:tcPr>
            <w:tcW w:w="675" w:type="dxa"/>
          </w:tcPr>
          <w:p w:rsidR="005755F9" w:rsidRPr="00B062C7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5755F9" w:rsidRPr="00046385" w:rsidRDefault="005755F9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. літ.</w:t>
            </w:r>
          </w:p>
        </w:tc>
        <w:tc>
          <w:tcPr>
            <w:tcW w:w="6344" w:type="dxa"/>
          </w:tcPr>
          <w:p w:rsidR="005755F9" w:rsidRPr="00D34EFB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. Шевченко, читати «І мертвим, і живим…», аналіз послання письмово</w:t>
            </w:r>
          </w:p>
        </w:tc>
      </w:tr>
      <w:tr w:rsidR="000577A3" w:rsidTr="00B66C86">
        <w:tc>
          <w:tcPr>
            <w:tcW w:w="675" w:type="dxa"/>
          </w:tcPr>
          <w:p w:rsidR="000577A3" w:rsidRPr="000577A3" w:rsidRDefault="000577A3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552" w:type="dxa"/>
          </w:tcPr>
          <w:p w:rsidR="000577A3" w:rsidRDefault="000577A3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сторія України</w:t>
            </w:r>
          </w:p>
        </w:tc>
        <w:tc>
          <w:tcPr>
            <w:tcW w:w="6344" w:type="dxa"/>
          </w:tcPr>
          <w:p w:rsidR="000577A3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30 опрацювати</w:t>
            </w:r>
          </w:p>
        </w:tc>
      </w:tr>
      <w:tr w:rsidR="000577A3" w:rsidTr="00B66C86">
        <w:tc>
          <w:tcPr>
            <w:tcW w:w="675" w:type="dxa"/>
          </w:tcPr>
          <w:p w:rsidR="000577A3" w:rsidRDefault="000577A3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. </w:t>
            </w:r>
          </w:p>
        </w:tc>
        <w:tc>
          <w:tcPr>
            <w:tcW w:w="2552" w:type="dxa"/>
          </w:tcPr>
          <w:p w:rsidR="000577A3" w:rsidRDefault="000577A3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6344" w:type="dxa"/>
          </w:tcPr>
          <w:p w:rsidR="000577A3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лебачення. Придумати: нова сучасна телепередача (назва,  кількість людей, суть програми, місце дії)</w:t>
            </w:r>
          </w:p>
        </w:tc>
      </w:tr>
      <w:tr w:rsidR="000577A3" w:rsidTr="00B66C86">
        <w:tc>
          <w:tcPr>
            <w:tcW w:w="675" w:type="dxa"/>
          </w:tcPr>
          <w:p w:rsidR="000577A3" w:rsidRPr="000577A3" w:rsidRDefault="000577A3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552" w:type="dxa"/>
          </w:tcPr>
          <w:p w:rsidR="000577A3" w:rsidRDefault="000577A3" w:rsidP="00B66C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із-ра</w:t>
            </w:r>
            <w:proofErr w:type="spellEnd"/>
          </w:p>
        </w:tc>
        <w:tc>
          <w:tcPr>
            <w:tcW w:w="6344" w:type="dxa"/>
          </w:tcPr>
          <w:p w:rsidR="000577A3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анкова гімнастика</w:t>
            </w:r>
          </w:p>
        </w:tc>
      </w:tr>
    </w:tbl>
    <w:p w:rsidR="005755F9" w:rsidRPr="000577A3" w:rsidRDefault="005755F9">
      <w:pPr>
        <w:rPr>
          <w:rFonts w:ascii="Times New Roman" w:hAnsi="Times New Roman" w:cs="Times New Roman"/>
          <w:b/>
          <w:i/>
          <w:sz w:val="32"/>
        </w:rPr>
      </w:pPr>
    </w:p>
    <w:p w:rsidR="005755F9" w:rsidRPr="000577A3" w:rsidRDefault="005755F9">
      <w:pPr>
        <w:rPr>
          <w:rFonts w:ascii="Times New Roman" w:hAnsi="Times New Roman" w:cs="Times New Roman"/>
          <w:b/>
          <w:i/>
          <w:sz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B062C7" w:rsidTr="006B317C">
        <w:tc>
          <w:tcPr>
            <w:tcW w:w="675" w:type="dxa"/>
          </w:tcPr>
          <w:p w:rsidR="00B062C7" w:rsidRDefault="00B062C7" w:rsidP="00DF567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B062C7" w:rsidRPr="00B062C7" w:rsidRDefault="00B062C7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второк </w:t>
            </w:r>
            <w:r w:rsidR="005755F9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  <w:r w:rsidR="005755F9">
              <w:rPr>
                <w:rFonts w:ascii="Times New Roman" w:hAnsi="Times New Roman" w:cs="Times New Roman"/>
                <w:sz w:val="28"/>
                <w:lang w:val="uk-UA"/>
              </w:rPr>
              <w:t>.0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6344" w:type="dxa"/>
          </w:tcPr>
          <w:p w:rsidR="00B062C7" w:rsidRDefault="00B062C7" w:rsidP="00DF56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62C7" w:rsidTr="006B317C">
        <w:tc>
          <w:tcPr>
            <w:tcW w:w="675" w:type="dxa"/>
          </w:tcPr>
          <w:p w:rsidR="00B062C7" w:rsidRPr="00B062C7" w:rsidRDefault="00B062C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B062C7" w:rsidRPr="00046385" w:rsidRDefault="001525CA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ка</w:t>
            </w:r>
          </w:p>
        </w:tc>
        <w:tc>
          <w:tcPr>
            <w:tcW w:w="6344" w:type="dxa"/>
          </w:tcPr>
          <w:p w:rsidR="00B062C7" w:rsidRPr="001525CA" w:rsidRDefault="001525CA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36, п.3, 4 впр. 36 № 3</w:t>
            </w:r>
          </w:p>
        </w:tc>
      </w:tr>
      <w:tr w:rsidR="00B062C7" w:rsidTr="006B317C">
        <w:tc>
          <w:tcPr>
            <w:tcW w:w="675" w:type="dxa"/>
          </w:tcPr>
          <w:p w:rsidR="00B062C7" w:rsidRPr="00B062C7" w:rsidRDefault="00B062C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B062C7" w:rsidRPr="00046385" w:rsidRDefault="00D34EFB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с.мова</w:t>
            </w:r>
            <w:proofErr w:type="spellEnd"/>
          </w:p>
        </w:tc>
        <w:tc>
          <w:tcPr>
            <w:tcW w:w="6344" w:type="dxa"/>
          </w:tcPr>
          <w:p w:rsidR="00B062C7" w:rsidRPr="00046385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44-46 с. 179-181 правила, впр. 307, 309</w:t>
            </w:r>
          </w:p>
        </w:tc>
      </w:tr>
      <w:tr w:rsidR="00B062C7" w:rsidTr="006B317C">
        <w:tc>
          <w:tcPr>
            <w:tcW w:w="675" w:type="dxa"/>
          </w:tcPr>
          <w:p w:rsidR="00B062C7" w:rsidRPr="00B062C7" w:rsidRDefault="00B062C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B062C7" w:rsidRPr="00046385" w:rsidRDefault="00D34EFB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Літ.</w:t>
            </w:r>
          </w:p>
        </w:tc>
        <w:tc>
          <w:tcPr>
            <w:tcW w:w="6344" w:type="dxa"/>
          </w:tcPr>
          <w:p w:rsidR="005755F9" w:rsidRPr="00D34EFB" w:rsidRDefault="000577A3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. Шоу «Пігмаліон», візитна картка письменника, читати п’єсу  </w:t>
            </w:r>
          </w:p>
        </w:tc>
      </w:tr>
      <w:tr w:rsidR="00B062C7" w:rsidTr="006B317C">
        <w:tc>
          <w:tcPr>
            <w:tcW w:w="675" w:type="dxa"/>
          </w:tcPr>
          <w:p w:rsidR="00B062C7" w:rsidRPr="00B062C7" w:rsidRDefault="00B062C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552" w:type="dxa"/>
          </w:tcPr>
          <w:p w:rsidR="00B062C7" w:rsidRPr="008A3FBF" w:rsidRDefault="003A0FCA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л.мова</w:t>
            </w:r>
            <w:proofErr w:type="spellEnd"/>
          </w:p>
        </w:tc>
        <w:tc>
          <w:tcPr>
            <w:tcW w:w="6344" w:type="dxa"/>
          </w:tcPr>
          <w:p w:rsidR="00B062C7" w:rsidRPr="003A0FCA" w:rsidRDefault="000577A3" w:rsidP="005755F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. 150 впр 2 читати і перекладати, впр. 3 письмово</w:t>
            </w:r>
          </w:p>
        </w:tc>
      </w:tr>
      <w:tr w:rsidR="00B062C7" w:rsidTr="006B317C">
        <w:tc>
          <w:tcPr>
            <w:tcW w:w="675" w:type="dxa"/>
          </w:tcPr>
          <w:p w:rsidR="00B062C7" w:rsidRPr="00B062C7" w:rsidRDefault="00B062C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552" w:type="dxa"/>
          </w:tcPr>
          <w:p w:rsidR="00B062C7" w:rsidRPr="008A3FBF" w:rsidRDefault="00A23D0E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о</w:t>
            </w:r>
          </w:p>
        </w:tc>
        <w:tc>
          <w:tcPr>
            <w:tcW w:w="6344" w:type="dxa"/>
          </w:tcPr>
          <w:p w:rsidR="00B062C7" w:rsidRPr="00A23D0E" w:rsidRDefault="00A23D0E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 xml:space="preserve">20-21, </w:t>
            </w:r>
            <w:proofErr w:type="gramStart"/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gramEnd"/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ідготуватись до самостійної роботи, §22 юридичні задачі з трудового права (вирішити 4 задачі)</w:t>
            </w:r>
          </w:p>
        </w:tc>
      </w:tr>
      <w:tr w:rsidR="000C5E12" w:rsidTr="000C5E12">
        <w:tc>
          <w:tcPr>
            <w:tcW w:w="675" w:type="dxa"/>
          </w:tcPr>
          <w:p w:rsidR="000C5E12" w:rsidRPr="00B062C7" w:rsidRDefault="000C5E12" w:rsidP="00CC52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552" w:type="dxa"/>
          </w:tcPr>
          <w:p w:rsidR="000C5E12" w:rsidRPr="008A3FBF" w:rsidRDefault="000C5E12" w:rsidP="00CC52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сторія </w:t>
            </w:r>
          </w:p>
        </w:tc>
        <w:tc>
          <w:tcPr>
            <w:tcW w:w="6344" w:type="dxa"/>
          </w:tcPr>
          <w:p w:rsidR="000C5E12" w:rsidRPr="008A3FBF" w:rsidRDefault="000577A3" w:rsidP="00CC52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31</w:t>
            </w:r>
          </w:p>
        </w:tc>
      </w:tr>
    </w:tbl>
    <w:p w:rsidR="00B062C7" w:rsidRDefault="00B062C7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8A3FBF" w:rsidTr="006B317C">
        <w:tc>
          <w:tcPr>
            <w:tcW w:w="675" w:type="dxa"/>
          </w:tcPr>
          <w:p w:rsidR="008A3FBF" w:rsidRDefault="008A3FBF" w:rsidP="00DF567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8A3FBF" w:rsidRPr="00B062C7" w:rsidRDefault="008A3FBF" w:rsidP="000577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реда  1</w:t>
            </w:r>
            <w:r w:rsidR="000577A3">
              <w:rPr>
                <w:rFonts w:ascii="Times New Roman" w:hAnsi="Times New Roman" w:cs="Times New Roman"/>
                <w:sz w:val="28"/>
                <w:lang w:val="uk-UA"/>
              </w:rPr>
              <w:t>8.03</w:t>
            </w:r>
          </w:p>
        </w:tc>
        <w:tc>
          <w:tcPr>
            <w:tcW w:w="6344" w:type="dxa"/>
          </w:tcPr>
          <w:p w:rsidR="008A3FBF" w:rsidRDefault="008A3FBF" w:rsidP="00DF56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3FBF" w:rsidTr="006B317C">
        <w:tc>
          <w:tcPr>
            <w:tcW w:w="675" w:type="dxa"/>
          </w:tcPr>
          <w:p w:rsidR="008A3FBF" w:rsidRPr="00B062C7" w:rsidRDefault="008A3FBF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8A3FBF" w:rsidRPr="00046385" w:rsidRDefault="000C5E12" w:rsidP="000C5E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Укр</w:t>
            </w:r>
            <w:r w:rsidR="001525CA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ова</w:t>
            </w:r>
            <w:proofErr w:type="spellEnd"/>
          </w:p>
        </w:tc>
        <w:tc>
          <w:tcPr>
            <w:tcW w:w="6344" w:type="dxa"/>
          </w:tcPr>
          <w:p w:rsidR="008A3FBF" w:rsidRPr="008A3FBF" w:rsidRDefault="000577A3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17, правила, впр. 237 (підкреслити ГО)</w:t>
            </w:r>
          </w:p>
        </w:tc>
      </w:tr>
      <w:tr w:rsidR="008A3FBF" w:rsidTr="006B317C">
        <w:tc>
          <w:tcPr>
            <w:tcW w:w="675" w:type="dxa"/>
          </w:tcPr>
          <w:p w:rsidR="008A3FBF" w:rsidRPr="00B062C7" w:rsidRDefault="008A3FBF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8A3FBF" w:rsidRPr="00046385" w:rsidRDefault="003A0FCA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л.мова</w:t>
            </w:r>
            <w:proofErr w:type="spellEnd"/>
          </w:p>
        </w:tc>
        <w:tc>
          <w:tcPr>
            <w:tcW w:w="6344" w:type="dxa"/>
          </w:tcPr>
          <w:p w:rsidR="008A3FBF" w:rsidRPr="008A3FBF" w:rsidRDefault="005755F9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р.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150, впр. 4 (читати і перекладати)</w:t>
            </w:r>
          </w:p>
        </w:tc>
      </w:tr>
      <w:tr w:rsidR="008A3FBF" w:rsidTr="006B317C">
        <w:tc>
          <w:tcPr>
            <w:tcW w:w="675" w:type="dxa"/>
          </w:tcPr>
          <w:p w:rsidR="008A3FBF" w:rsidRPr="00B062C7" w:rsidRDefault="008A3FBF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8A3FBF" w:rsidRPr="00046385" w:rsidRDefault="007079D5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Фізика </w:t>
            </w:r>
          </w:p>
        </w:tc>
        <w:tc>
          <w:tcPr>
            <w:tcW w:w="6344" w:type="dxa"/>
          </w:tcPr>
          <w:p w:rsidR="008A3FBF" w:rsidRPr="007079D5" w:rsidRDefault="007079D5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5755F9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7 повторити, §36 впр. 36 № 4</w:t>
            </w:r>
          </w:p>
        </w:tc>
      </w:tr>
      <w:tr w:rsidR="008A3FBF" w:rsidTr="006B317C">
        <w:tc>
          <w:tcPr>
            <w:tcW w:w="675" w:type="dxa"/>
          </w:tcPr>
          <w:p w:rsidR="008A3FBF" w:rsidRPr="00B062C7" w:rsidRDefault="008A3FBF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552" w:type="dxa"/>
          </w:tcPr>
          <w:p w:rsidR="008A3FBF" w:rsidRPr="008A3FBF" w:rsidRDefault="00D83378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іологія </w:t>
            </w:r>
          </w:p>
        </w:tc>
        <w:tc>
          <w:tcPr>
            <w:tcW w:w="6344" w:type="dxa"/>
          </w:tcPr>
          <w:p w:rsidR="008A3FBF" w:rsidRPr="006B317C" w:rsidRDefault="00B524C9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42 с. 164-167 (опрацювати)</w:t>
            </w:r>
          </w:p>
        </w:tc>
      </w:tr>
      <w:tr w:rsidR="008A3FBF" w:rsidTr="006B317C">
        <w:tc>
          <w:tcPr>
            <w:tcW w:w="675" w:type="dxa"/>
          </w:tcPr>
          <w:p w:rsidR="008A3FBF" w:rsidRPr="00B062C7" w:rsidRDefault="000C5E12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552" w:type="dxa"/>
          </w:tcPr>
          <w:p w:rsidR="008A3FBF" w:rsidRPr="00021110" w:rsidRDefault="00021110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форматика</w:t>
            </w:r>
          </w:p>
        </w:tc>
        <w:tc>
          <w:tcPr>
            <w:tcW w:w="6344" w:type="dxa"/>
          </w:tcPr>
          <w:p w:rsidR="008A3FBF" w:rsidRPr="00021110" w:rsidRDefault="00E1026F" w:rsidP="008D64C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86BAE">
              <w:rPr>
                <w:lang w:val="uk-UA"/>
              </w:rPr>
              <w:t>Відео урок буде викладено, слідкуйте</w:t>
            </w:r>
            <w:bookmarkStart w:id="0" w:name="_GoBack"/>
            <w:bookmarkEnd w:id="0"/>
          </w:p>
        </w:tc>
      </w:tr>
      <w:tr w:rsidR="00B524C9" w:rsidRPr="00E1026F" w:rsidTr="006B317C">
        <w:tc>
          <w:tcPr>
            <w:tcW w:w="675" w:type="dxa"/>
          </w:tcPr>
          <w:p w:rsidR="00B524C9" w:rsidRDefault="00B524C9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2552" w:type="dxa"/>
          </w:tcPr>
          <w:p w:rsidR="00B524C9" w:rsidRDefault="00B524C9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. літ.</w:t>
            </w:r>
          </w:p>
        </w:tc>
        <w:tc>
          <w:tcPr>
            <w:tcW w:w="6344" w:type="dxa"/>
          </w:tcPr>
          <w:p w:rsidR="00B524C9" w:rsidRDefault="00B524C9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. Шевченко «І мертвим, і живим…» уривок напам’ять від слів «І смеркає…» до слів «Волі!волі!»</w:t>
            </w:r>
          </w:p>
        </w:tc>
      </w:tr>
    </w:tbl>
    <w:p w:rsidR="008A3FBF" w:rsidRDefault="008A3FBF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6F2501" w:rsidRPr="00B524C9" w:rsidTr="00DF5679">
        <w:tc>
          <w:tcPr>
            <w:tcW w:w="675" w:type="dxa"/>
          </w:tcPr>
          <w:p w:rsidR="006F2501" w:rsidRPr="00B524C9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52" w:type="dxa"/>
          </w:tcPr>
          <w:p w:rsidR="006F2501" w:rsidRPr="00B062C7" w:rsidRDefault="006F2501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Четвер 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19.03</w:t>
            </w:r>
          </w:p>
        </w:tc>
        <w:tc>
          <w:tcPr>
            <w:tcW w:w="6344" w:type="dxa"/>
          </w:tcPr>
          <w:p w:rsidR="006F2501" w:rsidRPr="00B524C9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F2501" w:rsidRPr="00B524C9" w:rsidTr="00DF5679">
        <w:tc>
          <w:tcPr>
            <w:tcW w:w="675" w:type="dxa"/>
          </w:tcPr>
          <w:p w:rsidR="006F2501" w:rsidRPr="00B062C7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6F2501" w:rsidRPr="00046385" w:rsidRDefault="001525CA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. мова</w:t>
            </w:r>
          </w:p>
        </w:tc>
        <w:tc>
          <w:tcPr>
            <w:tcW w:w="6344" w:type="dxa"/>
          </w:tcPr>
          <w:p w:rsidR="006F2501" w:rsidRPr="001525CA" w:rsidRDefault="001525CA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524C9">
              <w:rPr>
                <w:rFonts w:ascii="Times New Roman" w:hAnsi="Times New Roman" w:cs="Times New Roman"/>
                <w:sz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правило, впр. 238(підкреслити ГО)</w:t>
            </w:r>
          </w:p>
        </w:tc>
      </w:tr>
      <w:tr w:rsidR="006F2501" w:rsidRPr="00B524C9" w:rsidTr="00DF5679">
        <w:tc>
          <w:tcPr>
            <w:tcW w:w="675" w:type="dxa"/>
          </w:tcPr>
          <w:p w:rsidR="006F2501" w:rsidRPr="00B062C7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6F2501" w:rsidRPr="00046385" w:rsidRDefault="003A0FCA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еографія </w:t>
            </w:r>
          </w:p>
        </w:tc>
        <w:tc>
          <w:tcPr>
            <w:tcW w:w="6344" w:type="dxa"/>
          </w:tcPr>
          <w:p w:rsidR="006F2501" w:rsidRPr="003A0FCA" w:rsidRDefault="00B524C9" w:rsidP="000C5E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32-33 (опрацювати)</w:t>
            </w:r>
          </w:p>
        </w:tc>
      </w:tr>
      <w:tr w:rsidR="006F2501" w:rsidTr="00DF5679">
        <w:tc>
          <w:tcPr>
            <w:tcW w:w="675" w:type="dxa"/>
          </w:tcPr>
          <w:p w:rsidR="006F2501" w:rsidRPr="00B062C7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6F2501" w:rsidRPr="00046385" w:rsidRDefault="003B3A5D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ологія</w:t>
            </w:r>
          </w:p>
        </w:tc>
        <w:tc>
          <w:tcPr>
            <w:tcW w:w="6344" w:type="dxa"/>
          </w:tcPr>
          <w:p w:rsidR="006F2501" w:rsidRPr="003B3A5D" w:rsidRDefault="003B3A5D" w:rsidP="00B524C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524C9">
              <w:rPr>
                <w:rFonts w:ascii="Times New Roman" w:hAnsi="Times New Roman" w:cs="Times New Roman"/>
                <w:sz w:val="28"/>
                <w:lang w:val="uk-UA"/>
              </w:rPr>
              <w:t>§</w:t>
            </w:r>
            <w:r w:rsidR="00B524C9">
              <w:rPr>
                <w:rFonts w:ascii="Times New Roman" w:hAnsi="Times New Roman" w:cs="Times New Roman"/>
                <w:sz w:val="28"/>
                <w:lang w:val="uk-UA"/>
              </w:rPr>
              <w:t>43 с. 168-171, с. 172-173 тести</w:t>
            </w:r>
          </w:p>
        </w:tc>
      </w:tr>
      <w:tr w:rsidR="006F2501" w:rsidRPr="000C5E12" w:rsidTr="00DF5679">
        <w:tc>
          <w:tcPr>
            <w:tcW w:w="675" w:type="dxa"/>
          </w:tcPr>
          <w:p w:rsidR="006F2501" w:rsidRPr="00B062C7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552" w:type="dxa"/>
          </w:tcPr>
          <w:p w:rsidR="006F2501" w:rsidRPr="008A3FBF" w:rsidRDefault="003B3A5D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с.мова</w:t>
            </w:r>
            <w:proofErr w:type="spellEnd"/>
          </w:p>
        </w:tc>
        <w:tc>
          <w:tcPr>
            <w:tcW w:w="6344" w:type="dxa"/>
          </w:tcPr>
          <w:p w:rsidR="003B3A5D" w:rsidRPr="000C5E12" w:rsidRDefault="00B524C9" w:rsidP="003B3A5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47-49 правило</w:t>
            </w:r>
            <w:r w:rsidR="004B1142">
              <w:rPr>
                <w:rFonts w:ascii="Times New Roman" w:hAnsi="Times New Roman" w:cs="Times New Roman"/>
                <w:sz w:val="28"/>
                <w:lang w:val="uk-UA"/>
              </w:rPr>
              <w:t xml:space="preserve"> впр. 328 (письмово)</w:t>
            </w:r>
          </w:p>
        </w:tc>
      </w:tr>
      <w:tr w:rsidR="006F2501" w:rsidRPr="000C5E12" w:rsidTr="00DF5679">
        <w:tc>
          <w:tcPr>
            <w:tcW w:w="675" w:type="dxa"/>
          </w:tcPr>
          <w:p w:rsidR="006F2501" w:rsidRPr="00B062C7" w:rsidRDefault="006F250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2552" w:type="dxa"/>
          </w:tcPr>
          <w:p w:rsidR="006F2501" w:rsidRPr="008A3FBF" w:rsidRDefault="00984D91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нови здоров’я</w:t>
            </w:r>
          </w:p>
        </w:tc>
        <w:tc>
          <w:tcPr>
            <w:tcW w:w="6344" w:type="dxa"/>
          </w:tcPr>
          <w:p w:rsidR="006F2501" w:rsidRPr="008A3FBF" w:rsidRDefault="00984D91" w:rsidP="004B11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C5E12">
              <w:rPr>
                <w:rFonts w:ascii="Times New Roman" w:hAnsi="Times New Roman" w:cs="Times New Roman"/>
                <w:sz w:val="28"/>
                <w:lang w:val="uk-UA"/>
              </w:rPr>
              <w:t>§</w:t>
            </w:r>
            <w:r w:rsidR="004B1142">
              <w:rPr>
                <w:rFonts w:ascii="Times New Roman" w:hAnsi="Times New Roman" w:cs="Times New Roman"/>
                <w:sz w:val="28"/>
                <w:lang w:val="uk-UA"/>
              </w:rPr>
              <w:t>25 № 2, 5, 7 (письмово)</w:t>
            </w:r>
          </w:p>
        </w:tc>
      </w:tr>
    </w:tbl>
    <w:p w:rsidR="006F2501" w:rsidRDefault="006F2501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0C223C" w:rsidRPr="00D205D0" w:rsidTr="00DF5679">
        <w:tc>
          <w:tcPr>
            <w:tcW w:w="675" w:type="dxa"/>
          </w:tcPr>
          <w:p w:rsidR="000C223C" w:rsidRPr="00D205D0" w:rsidRDefault="000C223C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52" w:type="dxa"/>
          </w:tcPr>
          <w:p w:rsidR="000C223C" w:rsidRPr="00B062C7" w:rsidRDefault="000C223C" w:rsidP="004B11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’ятниця </w:t>
            </w:r>
            <w:r w:rsidR="000C5E12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4B1142">
              <w:rPr>
                <w:rFonts w:ascii="Times New Roman" w:hAnsi="Times New Roman" w:cs="Times New Roman"/>
                <w:sz w:val="28"/>
                <w:lang w:val="uk-UA"/>
              </w:rPr>
              <w:t>0.03</w:t>
            </w:r>
          </w:p>
        </w:tc>
        <w:tc>
          <w:tcPr>
            <w:tcW w:w="6344" w:type="dxa"/>
          </w:tcPr>
          <w:p w:rsidR="000C223C" w:rsidRPr="00D205D0" w:rsidRDefault="000C223C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C223C" w:rsidRPr="00D205D0" w:rsidTr="00DF5679">
        <w:tc>
          <w:tcPr>
            <w:tcW w:w="675" w:type="dxa"/>
          </w:tcPr>
          <w:p w:rsidR="000C223C" w:rsidRPr="00B062C7" w:rsidRDefault="000C223C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0C223C" w:rsidRPr="00046385" w:rsidRDefault="00A23D0E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р.лі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6344" w:type="dxa"/>
          </w:tcPr>
          <w:p w:rsidR="000C223C" w:rsidRPr="000C223C" w:rsidRDefault="004B1142" w:rsidP="000C5E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. 267 № 1-5 усно</w:t>
            </w:r>
          </w:p>
        </w:tc>
      </w:tr>
      <w:tr w:rsidR="000C223C" w:rsidTr="00DF5679">
        <w:tc>
          <w:tcPr>
            <w:tcW w:w="675" w:type="dxa"/>
          </w:tcPr>
          <w:p w:rsidR="000C223C" w:rsidRPr="00B062C7" w:rsidRDefault="000C223C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0C223C" w:rsidRPr="00046385" w:rsidRDefault="00A21188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нформатика </w:t>
            </w:r>
          </w:p>
        </w:tc>
        <w:tc>
          <w:tcPr>
            <w:tcW w:w="6344" w:type="dxa"/>
          </w:tcPr>
          <w:p w:rsidR="000C223C" w:rsidRPr="00E1026F" w:rsidRDefault="00E1026F" w:rsidP="00B37C9C">
            <w:pPr>
              <w:rPr>
                <w:rFonts w:ascii="Times New Roman" w:hAnsi="Times New Roman" w:cs="Times New Roman"/>
                <w:sz w:val="28"/>
              </w:rPr>
            </w:pPr>
            <w:r w:rsidRPr="00086BAE">
              <w:rPr>
                <w:lang w:val="uk-UA"/>
              </w:rPr>
              <w:t>Відео урок буде викладено, слідкуйте</w:t>
            </w:r>
          </w:p>
        </w:tc>
      </w:tr>
      <w:tr w:rsidR="000C223C" w:rsidTr="00DF5679">
        <w:tc>
          <w:tcPr>
            <w:tcW w:w="675" w:type="dxa"/>
          </w:tcPr>
          <w:p w:rsidR="000C223C" w:rsidRPr="00B062C7" w:rsidRDefault="000C223C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552" w:type="dxa"/>
          </w:tcPr>
          <w:p w:rsidR="000C223C" w:rsidRPr="00046385" w:rsidRDefault="00AE5547" w:rsidP="00DF5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еометрія </w:t>
            </w:r>
          </w:p>
        </w:tc>
        <w:tc>
          <w:tcPr>
            <w:tcW w:w="6344" w:type="dxa"/>
          </w:tcPr>
          <w:p w:rsidR="000C5E12" w:rsidRPr="006B317C" w:rsidRDefault="000C5E12" w:rsidP="000C5E1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0C223C" w:rsidRPr="00B062C7" w:rsidRDefault="000C223C">
      <w:pPr>
        <w:rPr>
          <w:rFonts w:ascii="Times New Roman" w:hAnsi="Times New Roman" w:cs="Times New Roman"/>
          <w:sz w:val="28"/>
          <w:lang w:val="uk-UA"/>
        </w:rPr>
      </w:pPr>
    </w:p>
    <w:sectPr w:rsidR="000C223C" w:rsidRPr="00B062C7" w:rsidSect="0001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087"/>
    <w:rsid w:val="00003138"/>
    <w:rsid w:val="000131FD"/>
    <w:rsid w:val="00021110"/>
    <w:rsid w:val="00046385"/>
    <w:rsid w:val="000577A3"/>
    <w:rsid w:val="000C223C"/>
    <w:rsid w:val="000C5E12"/>
    <w:rsid w:val="001525CA"/>
    <w:rsid w:val="003445C0"/>
    <w:rsid w:val="003A0FCA"/>
    <w:rsid w:val="003B3A5D"/>
    <w:rsid w:val="004635C1"/>
    <w:rsid w:val="004B1142"/>
    <w:rsid w:val="005755F9"/>
    <w:rsid w:val="005C5D9B"/>
    <w:rsid w:val="006B317C"/>
    <w:rsid w:val="006F2501"/>
    <w:rsid w:val="007079D5"/>
    <w:rsid w:val="00830087"/>
    <w:rsid w:val="008A3FBF"/>
    <w:rsid w:val="008D64C1"/>
    <w:rsid w:val="00984D91"/>
    <w:rsid w:val="00A21188"/>
    <w:rsid w:val="00A23D0E"/>
    <w:rsid w:val="00AE5547"/>
    <w:rsid w:val="00B062C7"/>
    <w:rsid w:val="00B37C9C"/>
    <w:rsid w:val="00B524C9"/>
    <w:rsid w:val="00D205D0"/>
    <w:rsid w:val="00D34EFB"/>
    <w:rsid w:val="00D83378"/>
    <w:rsid w:val="00E1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3848-7A52-4D26-BF98-D227217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Я</cp:lastModifiedBy>
  <cp:revision>4</cp:revision>
  <dcterms:created xsi:type="dcterms:W3CDTF">2020-03-16T10:01:00Z</dcterms:created>
  <dcterms:modified xsi:type="dcterms:W3CDTF">2020-03-17T17:24:00Z</dcterms:modified>
</cp:coreProperties>
</file>